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2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FF263A">
        <w:rPr>
          <w:rFonts w:ascii="Times New Roman" w:hAnsi="Times New Roman"/>
          <w:b/>
          <w:sz w:val="36"/>
          <w:szCs w:val="36"/>
        </w:rPr>
        <w:t>2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534"/>
        <w:gridCol w:w="2425"/>
        <w:gridCol w:w="6703"/>
        <w:gridCol w:w="143"/>
        <w:gridCol w:w="4214"/>
        <w:gridCol w:w="64"/>
      </w:tblGrid>
      <w:tr w:rsidR="00EF711A" w:rsidRPr="00CB172C" w:rsidTr="00F9638C">
        <w:trPr>
          <w:gridBefore w:val="1"/>
          <w:wBefore w:w="33" w:type="dxa"/>
          <w:trHeight w:val="1524"/>
        </w:trPr>
        <w:tc>
          <w:tcPr>
            <w:tcW w:w="2534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425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703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421" w:type="dxa"/>
            <w:gridSpan w:val="3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F9638C">
        <w:trPr>
          <w:gridBefore w:val="1"/>
          <w:wBefore w:w="33" w:type="dxa"/>
          <w:trHeight w:val="358"/>
        </w:trPr>
        <w:tc>
          <w:tcPr>
            <w:tcW w:w="16083" w:type="dxa"/>
            <w:gridSpan w:val="6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721" w:rsidRPr="00863D39" w:rsidTr="00F9638C">
        <w:trPr>
          <w:gridAfter w:val="1"/>
          <w:wAfter w:w="64" w:type="dxa"/>
          <w:trHeight w:val="707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981721" w:rsidRPr="00FC7830" w:rsidRDefault="00981721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721" w:rsidRPr="00FC7830" w:rsidRDefault="00981721" w:rsidP="00344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1721" w:rsidRPr="00FC7830" w:rsidRDefault="00712B22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981721"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A033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981721" w:rsidRPr="00FC7830" w:rsidRDefault="00981721" w:rsidP="009D702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02D"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846" w:type="dxa"/>
            <w:gridSpan w:val="2"/>
          </w:tcPr>
          <w:p w:rsidR="00981721" w:rsidRPr="00FC7830" w:rsidRDefault="00981721" w:rsidP="00C5266E">
            <w:pPr>
              <w:pStyle w:val="ac"/>
              <w:numPr>
                <w:ilvl w:val="0"/>
                <w:numId w:val="9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81721" w:rsidRPr="00FC7830" w:rsidRDefault="00981721" w:rsidP="00C5266E">
            <w:pPr>
              <w:pStyle w:val="ac"/>
              <w:numPr>
                <w:ilvl w:val="0"/>
                <w:numId w:val="9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981721" w:rsidRPr="00FC7830" w:rsidRDefault="00712B22" w:rsidP="00C5266E">
            <w:pPr>
              <w:pStyle w:val="ac"/>
              <w:numPr>
                <w:ilvl w:val="0"/>
                <w:numId w:val="9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</w:t>
            </w:r>
            <w:r w:rsidR="00A34456" w:rsidRPr="00FC78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456" w:rsidRPr="00FC7830" w:rsidRDefault="00A34456" w:rsidP="00C5266E">
            <w:pPr>
              <w:pStyle w:val="ac"/>
              <w:numPr>
                <w:ilvl w:val="0"/>
                <w:numId w:val="9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</w:tc>
        <w:tc>
          <w:tcPr>
            <w:tcW w:w="4214" w:type="dxa"/>
          </w:tcPr>
          <w:p w:rsidR="00981721" w:rsidRPr="00FC7830" w:rsidRDefault="00981721" w:rsidP="005B6DC5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«Александровск-Сахалинский район»</w:t>
            </w:r>
            <w:proofErr w:type="gramStart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. Александровск-Сахалинск по согласованию</w:t>
            </w:r>
          </w:p>
          <w:p w:rsidR="00981721" w:rsidRPr="00FC7830" w:rsidRDefault="00981721" w:rsidP="00C105BD">
            <w:pPr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FB77B1" w:rsidRPr="00FC7830" w:rsidTr="00FB77B1">
        <w:trPr>
          <w:gridAfter w:val="1"/>
          <w:wAfter w:w="64" w:type="dxa"/>
          <w:trHeight w:val="2551"/>
        </w:trPr>
        <w:tc>
          <w:tcPr>
            <w:tcW w:w="2567" w:type="dxa"/>
            <w:gridSpan w:val="2"/>
            <w:vMerge/>
            <w:shd w:val="clear" w:color="auto" w:fill="auto"/>
          </w:tcPr>
          <w:p w:rsidR="00FB77B1" w:rsidRPr="00FC7830" w:rsidRDefault="00FB77B1" w:rsidP="00344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FB77B1" w:rsidRPr="00FC7830" w:rsidRDefault="00CA0333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22</w:t>
            </w:r>
          </w:p>
          <w:p w:rsidR="00FB77B1" w:rsidRPr="00FC7830" w:rsidRDefault="00FB77B1" w:rsidP="001B61CA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846" w:type="dxa"/>
            <w:gridSpan w:val="2"/>
          </w:tcPr>
          <w:p w:rsidR="00FB77B1" w:rsidRPr="00FC7830" w:rsidRDefault="00FB77B1" w:rsidP="00C5266E">
            <w:pPr>
              <w:pStyle w:val="ac"/>
              <w:numPr>
                <w:ilvl w:val="0"/>
                <w:numId w:val="17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 xml:space="preserve">Официальный сайт ФНС России www.nalog.gov.ru, преимущества и возможности интерактивных сервисов, расположенных на сайте ФНС России. </w:t>
            </w:r>
          </w:p>
          <w:p w:rsidR="00FB77B1" w:rsidRPr="00FC7830" w:rsidRDefault="00FB77B1" w:rsidP="00C5266E">
            <w:pPr>
              <w:pStyle w:val="ac"/>
              <w:numPr>
                <w:ilvl w:val="0"/>
                <w:numId w:val="17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,</w:t>
            </w:r>
          </w:p>
          <w:p w:rsidR="00FB77B1" w:rsidRPr="00FC7830" w:rsidRDefault="00FB77B1" w:rsidP="00C5266E">
            <w:pPr>
              <w:pStyle w:val="ac"/>
              <w:numPr>
                <w:ilvl w:val="0"/>
                <w:numId w:val="17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Льготы по имущественным налогам,</w:t>
            </w:r>
          </w:p>
          <w:p w:rsidR="00FB77B1" w:rsidRPr="00FB77B1" w:rsidRDefault="00FB77B1" w:rsidP="00C5266E">
            <w:pPr>
              <w:pStyle w:val="ac"/>
              <w:numPr>
                <w:ilvl w:val="0"/>
                <w:numId w:val="17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214" w:type="dxa"/>
          </w:tcPr>
          <w:p w:rsidR="00FB77B1" w:rsidRPr="00FC7830" w:rsidRDefault="00FB77B1" w:rsidP="002F0976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«Александровск-Сахалинский район»</w:t>
            </w:r>
            <w:proofErr w:type="gramStart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. Александровск-Сахалинск по согласованию</w:t>
            </w:r>
          </w:p>
          <w:p w:rsidR="00FB77B1" w:rsidRPr="00FC7830" w:rsidRDefault="00FB77B1" w:rsidP="00AA5AD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тел. 496 - 051</w:t>
            </w:r>
          </w:p>
        </w:tc>
      </w:tr>
      <w:tr w:rsidR="00FB77B1" w:rsidRPr="00FC7830" w:rsidTr="00855107">
        <w:trPr>
          <w:gridAfter w:val="1"/>
          <w:wAfter w:w="64" w:type="dxa"/>
          <w:trHeight w:val="669"/>
        </w:trPr>
        <w:tc>
          <w:tcPr>
            <w:tcW w:w="2567" w:type="dxa"/>
            <w:gridSpan w:val="2"/>
            <w:vMerge/>
            <w:shd w:val="clear" w:color="auto" w:fill="auto"/>
          </w:tcPr>
          <w:p w:rsidR="00FB77B1" w:rsidRPr="00FC7830" w:rsidRDefault="00FB77B1" w:rsidP="00344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EE061E" w:rsidRPr="00EE061E" w:rsidRDefault="00CA0333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22</w:t>
            </w:r>
          </w:p>
          <w:p w:rsidR="00FB77B1" w:rsidRPr="00FC7830" w:rsidRDefault="00EE061E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E061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846" w:type="dxa"/>
            <w:gridSpan w:val="2"/>
          </w:tcPr>
          <w:p w:rsidR="00FB77B1" w:rsidRPr="00EE061E" w:rsidRDefault="00FB77B1" w:rsidP="00C5266E">
            <w:pPr>
              <w:pStyle w:val="ac"/>
              <w:numPr>
                <w:ilvl w:val="0"/>
                <w:numId w:val="18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EE061E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</w:t>
            </w:r>
            <w:r w:rsidR="00EE061E" w:rsidRPr="00EE06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61E" w:rsidRDefault="00EE061E" w:rsidP="00C5266E">
            <w:pPr>
              <w:pStyle w:val="ac"/>
              <w:numPr>
                <w:ilvl w:val="0"/>
                <w:numId w:val="18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EE061E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77B1" w:rsidRPr="00855107" w:rsidRDefault="00EE061E" w:rsidP="00C5266E">
            <w:pPr>
              <w:pStyle w:val="ac"/>
              <w:numPr>
                <w:ilvl w:val="0"/>
                <w:numId w:val="18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EE061E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о предоставлении </w:t>
            </w:r>
            <w:r w:rsidRPr="00EE061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 ФНС России в МФЦ</w:t>
            </w:r>
          </w:p>
        </w:tc>
        <w:tc>
          <w:tcPr>
            <w:tcW w:w="4214" w:type="dxa"/>
          </w:tcPr>
          <w:p w:rsidR="00FB77B1" w:rsidRPr="00FB77B1" w:rsidRDefault="00FB77B1" w:rsidP="00EE061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7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r w:rsidRPr="00FB7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жно-Курильск</w:t>
            </w:r>
          </w:p>
          <w:p w:rsidR="00FB77B1" w:rsidRPr="00FC7830" w:rsidRDefault="00FB77B1" w:rsidP="00FB77B1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7B1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FA26E8" w:rsidRPr="00FC7830" w:rsidTr="00C5266E">
        <w:trPr>
          <w:gridAfter w:val="1"/>
          <w:wAfter w:w="64" w:type="dxa"/>
          <w:trHeight w:val="2265"/>
        </w:trPr>
        <w:tc>
          <w:tcPr>
            <w:tcW w:w="2567" w:type="dxa"/>
            <w:gridSpan w:val="2"/>
            <w:vMerge/>
            <w:shd w:val="clear" w:color="auto" w:fill="auto"/>
          </w:tcPr>
          <w:p w:rsidR="00FA26E8" w:rsidRPr="00FC7830" w:rsidRDefault="00FA26E8" w:rsidP="00344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FA26E8" w:rsidRDefault="00CA0333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.2022</w:t>
            </w:r>
          </w:p>
          <w:p w:rsidR="00FA26E8" w:rsidRPr="00EE061E" w:rsidRDefault="00944DE3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FA26E8" w:rsidRDefault="00944DE3" w:rsidP="00C5266E">
            <w:pPr>
              <w:pStyle w:val="ac"/>
              <w:numPr>
                <w:ilvl w:val="0"/>
                <w:numId w:val="19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944DE3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44DE3" w:rsidRDefault="00944DE3" w:rsidP="00C5266E">
            <w:pPr>
              <w:pStyle w:val="ac"/>
              <w:numPr>
                <w:ilvl w:val="0"/>
                <w:numId w:val="19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ости в электронном виде по ТКС,</w:t>
            </w:r>
          </w:p>
          <w:p w:rsidR="00944DE3" w:rsidRPr="00EE061E" w:rsidRDefault="00944DE3" w:rsidP="00C5266E">
            <w:pPr>
              <w:pStyle w:val="ac"/>
              <w:numPr>
                <w:ilvl w:val="0"/>
                <w:numId w:val="19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одходящего режима налогообложения для ИП с помощью сервисов </w:t>
            </w:r>
            <w:r w:rsidR="00AD41DC">
              <w:rPr>
                <w:rFonts w:ascii="Times New Roman" w:hAnsi="Times New Roman"/>
                <w:sz w:val="24"/>
                <w:szCs w:val="24"/>
              </w:rPr>
              <w:t xml:space="preserve">расположенных на официальном сайте ФНС России </w:t>
            </w:r>
            <w:hyperlink r:id="rId9" w:history="1">
              <w:r w:rsidR="00AD41DC" w:rsidRPr="00861DD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nalog.gov.ru</w:t>
              </w:r>
            </w:hyperlink>
            <w:r w:rsidR="00AD41DC" w:rsidRPr="00861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</w:tcPr>
          <w:p w:rsidR="00B32673" w:rsidRPr="00B32673" w:rsidRDefault="00B2021F" w:rsidP="00B32673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казенное учреждение</w:t>
            </w:r>
            <w:r w:rsidR="00B3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лмский центр занятости населения</w:t>
            </w:r>
            <w:proofErr w:type="gramStart"/>
            <w:r w:rsidR="00B326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B3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B3267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B32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Холмск </w:t>
            </w:r>
            <w:r w:rsidR="00B32673" w:rsidRPr="00B32673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  <w:p w:rsidR="00FA26E8" w:rsidRPr="00B32673" w:rsidRDefault="00B32673" w:rsidP="00B32673">
            <w:pPr>
              <w:rPr>
                <w:rFonts w:ascii="Times New Roman" w:hAnsi="Times New Roman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861DD4" w:rsidRPr="00FC7830" w:rsidTr="00C5266E">
        <w:trPr>
          <w:gridAfter w:val="1"/>
          <w:wAfter w:w="64" w:type="dxa"/>
          <w:trHeight w:val="2283"/>
        </w:trPr>
        <w:tc>
          <w:tcPr>
            <w:tcW w:w="2567" w:type="dxa"/>
            <w:gridSpan w:val="2"/>
            <w:vMerge/>
            <w:shd w:val="clear" w:color="auto" w:fill="auto"/>
          </w:tcPr>
          <w:p w:rsidR="00861DD4" w:rsidRPr="00FC7830" w:rsidRDefault="00861DD4" w:rsidP="00344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861DD4" w:rsidRDefault="00861DD4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2</w:t>
            </w:r>
          </w:p>
          <w:p w:rsidR="00C47EB4" w:rsidRDefault="00C47EB4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861DD4" w:rsidRDefault="00861DD4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861DD4" w:rsidRPr="00FC7830" w:rsidRDefault="00861DD4" w:rsidP="00C5266E">
            <w:pPr>
              <w:pStyle w:val="ac"/>
              <w:numPr>
                <w:ilvl w:val="0"/>
                <w:numId w:val="10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861DD4" w:rsidRPr="00FC7830" w:rsidRDefault="00861DD4" w:rsidP="00C5266E">
            <w:pPr>
              <w:pStyle w:val="ac"/>
              <w:numPr>
                <w:ilvl w:val="0"/>
                <w:numId w:val="10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861DD4" w:rsidRPr="00861DD4" w:rsidRDefault="00861DD4" w:rsidP="00C5266E">
            <w:pPr>
              <w:pStyle w:val="ac"/>
              <w:numPr>
                <w:ilvl w:val="0"/>
                <w:numId w:val="10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</w:t>
            </w:r>
            <w:r>
              <w:rPr>
                <w:rFonts w:ascii="Times New Roman" w:hAnsi="Times New Roman"/>
                <w:sz w:val="24"/>
                <w:szCs w:val="24"/>
              </w:rPr>
              <w:t>алог на профессиональный доход»</w:t>
            </w:r>
          </w:p>
        </w:tc>
        <w:tc>
          <w:tcPr>
            <w:tcW w:w="4214" w:type="dxa"/>
          </w:tcPr>
          <w:p w:rsidR="00861DD4" w:rsidRDefault="00861DD4" w:rsidP="00861DD4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о-Курильск</w:t>
            </w:r>
          </w:p>
          <w:p w:rsidR="00861DD4" w:rsidRDefault="00861DD4" w:rsidP="00861DD4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861DD4" w:rsidRPr="00FC7830" w:rsidTr="00AD41DC">
        <w:trPr>
          <w:gridAfter w:val="1"/>
          <w:wAfter w:w="64" w:type="dxa"/>
          <w:trHeight w:val="2805"/>
        </w:trPr>
        <w:tc>
          <w:tcPr>
            <w:tcW w:w="2567" w:type="dxa"/>
            <w:gridSpan w:val="2"/>
            <w:vMerge/>
            <w:shd w:val="clear" w:color="auto" w:fill="auto"/>
          </w:tcPr>
          <w:p w:rsidR="00861DD4" w:rsidRPr="00FC7830" w:rsidRDefault="00861DD4" w:rsidP="00344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861DD4" w:rsidRDefault="00861DD4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22</w:t>
            </w:r>
          </w:p>
          <w:p w:rsidR="00861DD4" w:rsidRDefault="00861DD4" w:rsidP="00EE061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861DD4" w:rsidRPr="00EE061E" w:rsidRDefault="00861DD4" w:rsidP="00C5266E">
            <w:pPr>
              <w:pStyle w:val="ac"/>
              <w:numPr>
                <w:ilvl w:val="0"/>
                <w:numId w:val="23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EE061E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861DD4" w:rsidRPr="00861DD4" w:rsidRDefault="00861DD4" w:rsidP="00C5266E">
            <w:pPr>
              <w:pStyle w:val="ac"/>
              <w:numPr>
                <w:ilvl w:val="0"/>
                <w:numId w:val="23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ости в электронном виде по ТКС,</w:t>
            </w:r>
          </w:p>
          <w:p w:rsidR="00861DD4" w:rsidRPr="00861DD4" w:rsidRDefault="00861DD4" w:rsidP="00C5266E">
            <w:pPr>
              <w:pStyle w:val="ac"/>
              <w:numPr>
                <w:ilvl w:val="0"/>
                <w:numId w:val="23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sz w:val="24"/>
                <w:szCs w:val="24"/>
              </w:rPr>
              <w:t xml:space="preserve">Официальный сайт ФНС России www.nalog.gov.ru, преимущества и возможности интерактивных сервисов, расположенных на сайте ФНС России. </w:t>
            </w:r>
          </w:p>
        </w:tc>
        <w:tc>
          <w:tcPr>
            <w:tcW w:w="4214" w:type="dxa"/>
          </w:tcPr>
          <w:p w:rsidR="00861DD4" w:rsidRDefault="00861DD4" w:rsidP="00B32673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халинской области в г. Корсаков</w:t>
            </w:r>
          </w:p>
          <w:p w:rsidR="00861DD4" w:rsidRDefault="00861DD4" w:rsidP="00B32673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1DD4" w:rsidRDefault="00861DD4" w:rsidP="00B32673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981721" w:rsidRPr="00FC7830" w:rsidTr="003E5A40">
        <w:trPr>
          <w:gridAfter w:val="1"/>
          <w:wAfter w:w="64" w:type="dxa"/>
          <w:trHeight w:val="952"/>
        </w:trPr>
        <w:tc>
          <w:tcPr>
            <w:tcW w:w="2567" w:type="dxa"/>
            <w:gridSpan w:val="2"/>
            <w:vMerge/>
          </w:tcPr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1721" w:rsidRPr="00FC7830" w:rsidRDefault="00EE1E8D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05.05</w:t>
            </w:r>
            <w:r w:rsidR="00CA033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981721" w:rsidRPr="00FC7830" w:rsidRDefault="00F633AE" w:rsidP="009D702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6846" w:type="dxa"/>
            <w:gridSpan w:val="2"/>
          </w:tcPr>
          <w:p w:rsidR="00981721" w:rsidRPr="00C5266E" w:rsidRDefault="00981721" w:rsidP="00C5266E">
            <w:pPr>
              <w:pStyle w:val="ac"/>
              <w:numPr>
                <w:ilvl w:val="0"/>
                <w:numId w:val="2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81721" w:rsidRPr="00C5266E" w:rsidRDefault="00981721" w:rsidP="00C5266E">
            <w:pPr>
              <w:pStyle w:val="ac"/>
              <w:numPr>
                <w:ilvl w:val="0"/>
                <w:numId w:val="2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981721" w:rsidRPr="00C5266E" w:rsidRDefault="00981721" w:rsidP="00C5266E">
            <w:pPr>
              <w:pStyle w:val="ac"/>
              <w:numPr>
                <w:ilvl w:val="0"/>
                <w:numId w:val="2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рименения специального налогового режима «Н</w:t>
            </w:r>
            <w:r w:rsidR="003E5A40" w:rsidRPr="00C5266E">
              <w:rPr>
                <w:rFonts w:ascii="Times New Roman" w:hAnsi="Times New Roman"/>
                <w:sz w:val="24"/>
                <w:szCs w:val="24"/>
              </w:rPr>
              <w:t>алог на профессиональный доход»,</w:t>
            </w:r>
          </w:p>
          <w:p w:rsidR="003E5A40" w:rsidRPr="00C5266E" w:rsidRDefault="003E5A40" w:rsidP="00C5266E">
            <w:pPr>
              <w:pStyle w:val="ac"/>
              <w:numPr>
                <w:ilvl w:val="0"/>
                <w:numId w:val="2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t>Возможность и порядок получе</w:t>
            </w:r>
            <w:r w:rsidR="00C5266E" w:rsidRPr="00C5266E">
              <w:rPr>
                <w:rFonts w:ascii="Times New Roman" w:hAnsi="Times New Roman"/>
                <w:sz w:val="24"/>
                <w:szCs w:val="24"/>
              </w:rPr>
              <w:t>ния КЭП для юридических лиц, ИП</w:t>
            </w:r>
          </w:p>
        </w:tc>
        <w:tc>
          <w:tcPr>
            <w:tcW w:w="4214" w:type="dxa"/>
          </w:tcPr>
          <w:p w:rsidR="00981721" w:rsidRPr="00FC7830" w:rsidRDefault="00FC7830" w:rsidP="00981721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нской области в г. Оха</w:t>
            </w:r>
          </w:p>
          <w:p w:rsidR="00981721" w:rsidRPr="00FC7830" w:rsidRDefault="00981721" w:rsidP="00981721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981721" w:rsidRPr="00FC7830" w:rsidTr="00944DE3">
        <w:trPr>
          <w:gridAfter w:val="1"/>
          <w:wAfter w:w="64" w:type="dxa"/>
          <w:trHeight w:val="3177"/>
        </w:trPr>
        <w:tc>
          <w:tcPr>
            <w:tcW w:w="2567" w:type="dxa"/>
            <w:gridSpan w:val="2"/>
            <w:vMerge/>
          </w:tcPr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1721" w:rsidRPr="00FC7830" w:rsidRDefault="00F633A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="00CA033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981721" w:rsidRPr="00FC7830" w:rsidRDefault="00975D19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81721"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981721" w:rsidRPr="00FC7830" w:rsidRDefault="00981721" w:rsidP="00C5266E">
            <w:pPr>
              <w:pStyle w:val="ac"/>
              <w:numPr>
                <w:ilvl w:val="0"/>
                <w:numId w:val="1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Официальный сайт ФНС России www.nalog.gov.ru, преимущества и возможности интерактивных сервисов, расположенных на сайте ФНС России</w:t>
            </w:r>
            <w:r w:rsidR="00975D19">
              <w:rPr>
                <w:rFonts w:ascii="Times New Roman" w:hAnsi="Times New Roman"/>
                <w:sz w:val="24"/>
                <w:szCs w:val="24"/>
              </w:rPr>
              <w:t>,</w:t>
            </w:r>
            <w:r w:rsidRPr="00FC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A06" w:rsidRDefault="00981721" w:rsidP="00C5266E">
            <w:pPr>
              <w:pStyle w:val="ac"/>
              <w:numPr>
                <w:ilvl w:val="0"/>
                <w:numId w:val="1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 xml:space="preserve"> Возможность и порядок получения КЭП для юридических лиц, ИП</w:t>
            </w:r>
            <w:r w:rsidR="00975D19">
              <w:rPr>
                <w:rFonts w:ascii="Times New Roman" w:hAnsi="Times New Roman"/>
                <w:sz w:val="24"/>
                <w:szCs w:val="24"/>
              </w:rPr>
              <w:t>,</w:t>
            </w:r>
            <w:r w:rsidRPr="00FC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456" w:rsidRPr="00830A06" w:rsidRDefault="00830A06" w:rsidP="00C5266E">
            <w:pPr>
              <w:pStyle w:val="ac"/>
              <w:numPr>
                <w:ilvl w:val="0"/>
                <w:numId w:val="1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830A06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</w:t>
            </w:r>
            <w:r w:rsidR="00975D19" w:rsidRPr="00830A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4DE3" w:rsidRPr="00944DE3" w:rsidRDefault="00975D19" w:rsidP="00C5266E">
            <w:pPr>
              <w:pStyle w:val="ac"/>
              <w:numPr>
                <w:ilvl w:val="0"/>
                <w:numId w:val="15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975D19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</w:t>
            </w:r>
            <w:r w:rsidR="00944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</w:tcPr>
          <w:p w:rsidR="00975D19" w:rsidRDefault="00975D19" w:rsidP="002F0976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. Ноглики</w:t>
            </w:r>
          </w:p>
          <w:p w:rsidR="00981721" w:rsidRPr="00FC7830" w:rsidRDefault="00981721" w:rsidP="00975D19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944DE3" w:rsidRPr="00FC7830" w:rsidTr="00C5266E">
        <w:trPr>
          <w:gridAfter w:val="1"/>
          <w:wAfter w:w="64" w:type="dxa"/>
          <w:trHeight w:val="2324"/>
        </w:trPr>
        <w:tc>
          <w:tcPr>
            <w:tcW w:w="2567" w:type="dxa"/>
            <w:gridSpan w:val="2"/>
            <w:vMerge/>
          </w:tcPr>
          <w:p w:rsidR="00944DE3" w:rsidRPr="00FC7830" w:rsidRDefault="00944DE3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AF5C22" w:rsidRPr="00AF5C22" w:rsidRDefault="00CA0333" w:rsidP="00AF5C2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22</w:t>
            </w:r>
          </w:p>
          <w:p w:rsidR="00944DE3" w:rsidRPr="00FC7830" w:rsidRDefault="00AF5C22" w:rsidP="00AF5C2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C2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46" w:type="dxa"/>
            <w:gridSpan w:val="2"/>
          </w:tcPr>
          <w:p w:rsidR="00AF5C22" w:rsidRDefault="00AF5C22" w:rsidP="00C5266E">
            <w:pPr>
              <w:pStyle w:val="ac"/>
              <w:numPr>
                <w:ilvl w:val="0"/>
                <w:numId w:val="20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944DE3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AF5C22" w:rsidRDefault="00AF5C22" w:rsidP="00C5266E">
            <w:pPr>
              <w:pStyle w:val="ac"/>
              <w:numPr>
                <w:ilvl w:val="0"/>
                <w:numId w:val="20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ости в электронном виде по ТКС,</w:t>
            </w:r>
          </w:p>
          <w:p w:rsidR="00944DE3" w:rsidRPr="00CD16CE" w:rsidRDefault="00AF5C22" w:rsidP="00C5266E">
            <w:pPr>
              <w:pStyle w:val="ac"/>
              <w:numPr>
                <w:ilvl w:val="0"/>
                <w:numId w:val="20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AF5C22">
              <w:rPr>
                <w:rFonts w:ascii="Times New Roman" w:hAnsi="Times New Roman"/>
                <w:sz w:val="24"/>
                <w:szCs w:val="24"/>
              </w:rPr>
              <w:t xml:space="preserve">Выбор подходящего режима налогообложения для ИП с помощью сервисов расположенных на официальном сайте ФНС России </w:t>
            </w:r>
            <w:hyperlink r:id="rId10" w:history="1">
              <w:r w:rsidRPr="00AF5C22">
                <w:rPr>
                  <w:rStyle w:val="ab"/>
                  <w:rFonts w:ascii="Times New Roman" w:hAnsi="Times New Roman"/>
                  <w:sz w:val="24"/>
                  <w:szCs w:val="24"/>
                </w:rPr>
                <w:t>www.nalog.gov.ru</w:t>
              </w:r>
            </w:hyperlink>
          </w:p>
        </w:tc>
        <w:tc>
          <w:tcPr>
            <w:tcW w:w="4214" w:type="dxa"/>
          </w:tcPr>
          <w:p w:rsidR="00AF5C22" w:rsidRPr="00B32673" w:rsidRDefault="00AF5C22" w:rsidP="00AF5C2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казен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занятости насел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евельск </w:t>
            </w:r>
            <w:r w:rsidRPr="00B32673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  <w:p w:rsidR="00944DE3" w:rsidRPr="00AF5C22" w:rsidRDefault="00AF5C22" w:rsidP="00AF5C22">
            <w:pPr>
              <w:rPr>
                <w:rFonts w:ascii="Times New Roman" w:hAnsi="Times New Roman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C5266E" w:rsidRPr="00FC7830" w:rsidTr="00CD16CE">
        <w:trPr>
          <w:gridAfter w:val="1"/>
          <w:wAfter w:w="64" w:type="dxa"/>
          <w:trHeight w:val="2814"/>
        </w:trPr>
        <w:tc>
          <w:tcPr>
            <w:tcW w:w="2567" w:type="dxa"/>
            <w:gridSpan w:val="2"/>
            <w:vMerge/>
          </w:tcPr>
          <w:p w:rsidR="00C5266E" w:rsidRPr="00FC7830" w:rsidRDefault="00C5266E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5266E" w:rsidRDefault="00C5266E" w:rsidP="00AF5C2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.2022</w:t>
            </w:r>
          </w:p>
          <w:p w:rsidR="00C5266E" w:rsidRPr="00AF5C22" w:rsidRDefault="00C5266E" w:rsidP="00AF5C2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C5266E" w:rsidRPr="00C5266E" w:rsidRDefault="00C5266E" w:rsidP="00C5266E">
            <w:pPr>
              <w:pStyle w:val="ac"/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266E">
              <w:rPr>
                <w:rFonts w:ascii="Times New Roman" w:hAnsi="Times New Roman"/>
                <w:sz w:val="24"/>
                <w:szCs w:val="24"/>
              </w:rPr>
              <w:tab/>
              <w:t>Информирование налогоплательщиков о предоставлении государственных услуг ФНС России в МФЦ,</w:t>
            </w:r>
          </w:p>
          <w:p w:rsidR="00C5266E" w:rsidRPr="00C5266E" w:rsidRDefault="00C5266E" w:rsidP="00C5266E">
            <w:pPr>
              <w:pStyle w:val="ac"/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266E">
              <w:rPr>
                <w:rFonts w:ascii="Times New Roman" w:hAnsi="Times New Roman"/>
                <w:sz w:val="24"/>
                <w:szCs w:val="24"/>
              </w:rPr>
              <w:tab/>
              <w:t>Информирование налогоплательщиков о преимуществах представления отчетности в электронном виде по ТКС,</w:t>
            </w:r>
          </w:p>
          <w:p w:rsidR="00C5266E" w:rsidRPr="00944DE3" w:rsidRDefault="00C5266E" w:rsidP="00C5266E">
            <w:pPr>
              <w:pStyle w:val="ac"/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5266E">
              <w:rPr>
                <w:rFonts w:ascii="Times New Roman" w:hAnsi="Times New Roman"/>
                <w:sz w:val="24"/>
                <w:szCs w:val="24"/>
              </w:rPr>
              <w:t>3.</w:t>
            </w:r>
            <w:r w:rsidRPr="00C5266E">
              <w:rPr>
                <w:rFonts w:ascii="Times New Roman" w:hAnsi="Times New Roman"/>
                <w:sz w:val="24"/>
                <w:szCs w:val="24"/>
              </w:rPr>
              <w:tab/>
              <w:t>Выбор подходящего режима налогообложения для ИП с помощью сервисов расположенных на официальном сайте ФНС России www.nalog.gov.ru</w:t>
            </w:r>
          </w:p>
        </w:tc>
        <w:tc>
          <w:tcPr>
            <w:tcW w:w="4214" w:type="dxa"/>
          </w:tcPr>
          <w:p w:rsidR="00C5266E" w:rsidRDefault="00C5266E" w:rsidP="00C5266E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урильск</w:t>
            </w:r>
          </w:p>
          <w:p w:rsidR="00C5266E" w:rsidRDefault="00C5266E" w:rsidP="00C5266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9D702D" w:rsidRPr="00FC7830" w:rsidTr="00855107">
        <w:trPr>
          <w:gridAfter w:val="1"/>
          <w:wAfter w:w="64" w:type="dxa"/>
          <w:trHeight w:val="669"/>
        </w:trPr>
        <w:tc>
          <w:tcPr>
            <w:tcW w:w="2567" w:type="dxa"/>
            <w:gridSpan w:val="2"/>
            <w:vMerge/>
          </w:tcPr>
          <w:p w:rsidR="009D702D" w:rsidRPr="00FC7830" w:rsidRDefault="009D702D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D702D" w:rsidRPr="00FC7830" w:rsidRDefault="004F4CF9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</w:t>
            </w:r>
            <w:r w:rsidR="00CA033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9D702D" w:rsidRPr="00FC7830" w:rsidRDefault="004F4CF9" w:rsidP="009D702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D702D"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846" w:type="dxa"/>
            <w:gridSpan w:val="2"/>
          </w:tcPr>
          <w:p w:rsidR="009D702D" w:rsidRPr="00FC7830" w:rsidRDefault="009D702D" w:rsidP="00C5266E">
            <w:pPr>
              <w:pStyle w:val="ac"/>
              <w:numPr>
                <w:ilvl w:val="0"/>
                <w:numId w:val="16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9D702D" w:rsidRPr="00FC7830" w:rsidRDefault="009D702D" w:rsidP="00C5266E">
            <w:pPr>
              <w:pStyle w:val="ac"/>
              <w:numPr>
                <w:ilvl w:val="0"/>
                <w:numId w:val="16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9D702D" w:rsidRPr="00FC7830" w:rsidRDefault="009D702D" w:rsidP="00C5266E">
            <w:pPr>
              <w:pStyle w:val="ac"/>
              <w:numPr>
                <w:ilvl w:val="0"/>
                <w:numId w:val="16"/>
              </w:numPr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.</w:t>
            </w:r>
          </w:p>
        </w:tc>
        <w:tc>
          <w:tcPr>
            <w:tcW w:w="4214" w:type="dxa"/>
          </w:tcPr>
          <w:p w:rsidR="003D2DCE" w:rsidRDefault="00F84565" w:rsidP="009D702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пгт. Ноглики </w:t>
            </w:r>
          </w:p>
          <w:p w:rsidR="009D702D" w:rsidRPr="003D2DCE" w:rsidRDefault="009D702D" w:rsidP="003D2DCE">
            <w:pPr>
              <w:ind w:left="-142" w:hanging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D16CE" w:rsidRPr="00FC7830" w:rsidTr="00855107">
        <w:trPr>
          <w:gridAfter w:val="1"/>
          <w:wAfter w:w="64" w:type="dxa"/>
          <w:trHeight w:val="669"/>
        </w:trPr>
        <w:tc>
          <w:tcPr>
            <w:tcW w:w="2567" w:type="dxa"/>
            <w:gridSpan w:val="2"/>
            <w:vMerge/>
          </w:tcPr>
          <w:p w:rsidR="00CD16CE" w:rsidRPr="00FC7830" w:rsidRDefault="00CD16CE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D16CE" w:rsidRPr="00CD16CE" w:rsidRDefault="00CD16CE" w:rsidP="00CD16C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A0333">
              <w:rPr>
                <w:rFonts w:ascii="Times New Roman" w:hAnsi="Times New Roman"/>
                <w:color w:val="000000"/>
                <w:sz w:val="24"/>
                <w:szCs w:val="24"/>
              </w:rPr>
              <w:t>.06.2022</w:t>
            </w:r>
          </w:p>
          <w:p w:rsidR="00CD16CE" w:rsidRPr="00CD16CE" w:rsidRDefault="00CD16CE" w:rsidP="00CD16C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CD16CE" w:rsidRDefault="00CD16C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CD16CE" w:rsidRDefault="00CD16CE" w:rsidP="00C5266E">
            <w:pPr>
              <w:pStyle w:val="ac"/>
              <w:numPr>
                <w:ilvl w:val="0"/>
                <w:numId w:val="21"/>
              </w:numPr>
              <w:tabs>
                <w:tab w:val="left" w:pos="287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944DE3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,</w:t>
            </w:r>
          </w:p>
          <w:p w:rsidR="00CD16CE" w:rsidRDefault="00CD16CE" w:rsidP="00C5266E">
            <w:pPr>
              <w:pStyle w:val="ac"/>
              <w:numPr>
                <w:ilvl w:val="0"/>
                <w:numId w:val="21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ости в электронном виде по ТКС,</w:t>
            </w:r>
          </w:p>
          <w:p w:rsidR="00CD16CE" w:rsidRPr="00CD16CE" w:rsidRDefault="00CD16CE" w:rsidP="00C5266E">
            <w:pPr>
              <w:pStyle w:val="ac"/>
              <w:numPr>
                <w:ilvl w:val="0"/>
                <w:numId w:val="21"/>
              </w:numPr>
              <w:tabs>
                <w:tab w:val="left" w:pos="429"/>
              </w:tabs>
              <w:ind w:left="145" w:firstLine="215"/>
              <w:rPr>
                <w:rFonts w:ascii="Times New Roman" w:hAnsi="Times New Roman"/>
                <w:sz w:val="24"/>
                <w:szCs w:val="24"/>
              </w:rPr>
            </w:pPr>
            <w:r w:rsidRPr="00CD16CE">
              <w:rPr>
                <w:rFonts w:ascii="Times New Roman" w:hAnsi="Times New Roman"/>
                <w:sz w:val="24"/>
                <w:szCs w:val="24"/>
              </w:rPr>
              <w:t xml:space="preserve">Выбор подходящего режима налогообложения для ИП с помощью сервисов расположенных на официальном сайте ФНС России </w:t>
            </w:r>
            <w:hyperlink r:id="rId11" w:history="1">
              <w:r w:rsidRPr="00CD16CE">
                <w:rPr>
                  <w:rStyle w:val="ab"/>
                  <w:rFonts w:ascii="Times New Roman" w:hAnsi="Times New Roman"/>
                  <w:sz w:val="24"/>
                  <w:szCs w:val="24"/>
                </w:rPr>
                <w:t>www.nalog.gov.ru</w:t>
              </w:r>
            </w:hyperlink>
          </w:p>
        </w:tc>
        <w:tc>
          <w:tcPr>
            <w:tcW w:w="4214" w:type="dxa"/>
          </w:tcPr>
          <w:p w:rsidR="00CD16CE" w:rsidRPr="00CD16CE" w:rsidRDefault="00CD16CE" w:rsidP="00CD16C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казенное учреждение </w:t>
            </w:r>
            <w:proofErr w:type="spellStart"/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Невельский</w:t>
            </w:r>
            <w:proofErr w:type="spellEnd"/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занятости населения</w:t>
            </w:r>
            <w:proofErr w:type="gramStart"/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. Невельск по согласованию</w:t>
            </w:r>
          </w:p>
          <w:p w:rsidR="00CD16CE" w:rsidRPr="00F84565" w:rsidRDefault="00CD16CE" w:rsidP="00CD16C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6CE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981721" w:rsidRPr="00FC7830" w:rsidTr="00C5266E">
        <w:trPr>
          <w:gridAfter w:val="1"/>
          <w:wAfter w:w="64" w:type="dxa"/>
          <w:trHeight w:val="385"/>
        </w:trPr>
        <w:tc>
          <w:tcPr>
            <w:tcW w:w="2567" w:type="dxa"/>
            <w:gridSpan w:val="2"/>
            <w:vMerge/>
          </w:tcPr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1721" w:rsidRPr="00FC7830" w:rsidRDefault="00855107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6</w:t>
            </w:r>
            <w:r w:rsidR="00CA033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bookmarkStart w:id="0" w:name="_GoBack"/>
            <w:bookmarkEnd w:id="0"/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3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981721" w:rsidRPr="00FC7830" w:rsidRDefault="00981721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855107" w:rsidRPr="00855107" w:rsidRDefault="00855107" w:rsidP="00C5266E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855107" w:rsidRPr="00855107" w:rsidRDefault="00855107" w:rsidP="00C5266E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,</w:t>
            </w:r>
          </w:p>
          <w:p w:rsidR="00A34456" w:rsidRPr="00855107" w:rsidRDefault="00855107" w:rsidP="00C5266E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214" w:type="dxa"/>
          </w:tcPr>
          <w:p w:rsidR="00266FB5" w:rsidRPr="00266FB5" w:rsidRDefault="00266FB5" w:rsidP="00266FB5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FB5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пгт. Южно-Курильск</w:t>
            </w:r>
          </w:p>
          <w:p w:rsidR="00981721" w:rsidRPr="00FC7830" w:rsidRDefault="00266FB5" w:rsidP="00266FB5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FB5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5266E" w:rsidRPr="00FC7830" w:rsidTr="00F9638C">
        <w:trPr>
          <w:gridAfter w:val="1"/>
          <w:wAfter w:w="64" w:type="dxa"/>
          <w:trHeight w:val="1190"/>
        </w:trPr>
        <w:tc>
          <w:tcPr>
            <w:tcW w:w="2567" w:type="dxa"/>
            <w:gridSpan w:val="2"/>
          </w:tcPr>
          <w:p w:rsidR="00C5266E" w:rsidRPr="00FC7830" w:rsidRDefault="00C5266E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5266E" w:rsidRDefault="00C5266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6.2022 </w:t>
            </w:r>
          </w:p>
          <w:p w:rsidR="00C5266E" w:rsidRDefault="00C5266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C5266E" w:rsidRPr="00C5266E" w:rsidRDefault="00C5266E" w:rsidP="00C5266E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нформирование налогоплательщиков о предоставлении государственных услуг ФНС России в МФЦ,</w:t>
            </w:r>
          </w:p>
          <w:p w:rsidR="00C5266E" w:rsidRPr="00C5266E" w:rsidRDefault="00C5266E" w:rsidP="00C5266E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зможность и порядок пол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ЭП для юридических лиц, ИП и нотариусов</w:t>
            </w:r>
          </w:p>
          <w:p w:rsidR="00C5266E" w:rsidRPr="00855107" w:rsidRDefault="00C5266E" w:rsidP="00C5266E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ьготы по имущественным налогам.</w:t>
            </w:r>
          </w:p>
        </w:tc>
        <w:tc>
          <w:tcPr>
            <w:tcW w:w="4214" w:type="dxa"/>
          </w:tcPr>
          <w:p w:rsidR="00C5266E" w:rsidRDefault="00C5266E" w:rsidP="00C5266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халинской области в г. Корсаков</w:t>
            </w:r>
          </w:p>
          <w:p w:rsidR="00C5266E" w:rsidRPr="00266FB5" w:rsidRDefault="00C5266E" w:rsidP="00C5266E">
            <w:pPr>
              <w:ind w:left="-142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t xml:space="preserve">тел 49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673">
              <w:rPr>
                <w:rFonts w:ascii="Times New Roman" w:hAnsi="Times New Roman"/>
                <w:sz w:val="24"/>
                <w:szCs w:val="24"/>
              </w:rPr>
              <w:t xml:space="preserve"> 051</w:t>
            </w:r>
          </w:p>
        </w:tc>
      </w:tr>
      <w:tr w:rsidR="00C5266E" w:rsidRPr="00FC7830" w:rsidTr="00CA0333">
        <w:trPr>
          <w:gridAfter w:val="1"/>
          <w:wAfter w:w="64" w:type="dxa"/>
          <w:trHeight w:val="385"/>
        </w:trPr>
        <w:tc>
          <w:tcPr>
            <w:tcW w:w="2567" w:type="dxa"/>
            <w:gridSpan w:val="2"/>
          </w:tcPr>
          <w:p w:rsidR="00C5266E" w:rsidRPr="00FC7830" w:rsidRDefault="00C5266E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5266E" w:rsidRDefault="00C5266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6.2022</w:t>
            </w:r>
          </w:p>
          <w:p w:rsidR="00CA0333" w:rsidRDefault="00CA0333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C5266E" w:rsidRDefault="00C5266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C5266E" w:rsidRPr="00C5266E" w:rsidRDefault="00C5266E" w:rsidP="00CA0333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фициальный сайт ФНС России www.nalog.gov.ru, преимущества и возможности интерактивных сервисов, расположенных на сайте ФНС России, </w:t>
            </w:r>
          </w:p>
          <w:p w:rsidR="00C5266E" w:rsidRPr="00C5266E" w:rsidRDefault="00C5266E" w:rsidP="00CA0333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Возможность и порядок получения КЭП для 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ридических лиц, ИП, </w:t>
            </w:r>
          </w:p>
          <w:p w:rsidR="00C5266E" w:rsidRPr="00C5266E" w:rsidRDefault="00C5266E" w:rsidP="00CA0333">
            <w:pPr>
              <w:pStyle w:val="ConsPlusNormal"/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ьготы по имущественным налогам.</w:t>
            </w:r>
          </w:p>
        </w:tc>
        <w:tc>
          <w:tcPr>
            <w:tcW w:w="4214" w:type="dxa"/>
          </w:tcPr>
          <w:p w:rsidR="00C5266E" w:rsidRDefault="00C5266E" w:rsidP="00C5266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линской области в г. Северо-Курильск</w:t>
            </w:r>
          </w:p>
          <w:p w:rsidR="00C5266E" w:rsidRPr="00861DD4" w:rsidRDefault="00C5266E" w:rsidP="00C5266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 49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673">
              <w:rPr>
                <w:rFonts w:ascii="Times New Roman" w:hAnsi="Times New Roman"/>
                <w:sz w:val="24"/>
                <w:szCs w:val="24"/>
              </w:rPr>
              <w:t xml:space="preserve"> 051</w:t>
            </w:r>
          </w:p>
        </w:tc>
      </w:tr>
      <w:tr w:rsidR="00C5266E" w:rsidRPr="00FC7830" w:rsidTr="00CA0333">
        <w:trPr>
          <w:gridAfter w:val="1"/>
          <w:wAfter w:w="64" w:type="dxa"/>
          <w:trHeight w:val="470"/>
        </w:trPr>
        <w:tc>
          <w:tcPr>
            <w:tcW w:w="2567" w:type="dxa"/>
            <w:gridSpan w:val="2"/>
          </w:tcPr>
          <w:p w:rsidR="00C5266E" w:rsidRPr="00FC7830" w:rsidRDefault="00C5266E" w:rsidP="00863D39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C5266E" w:rsidRDefault="00C5266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6.2022 </w:t>
            </w:r>
          </w:p>
          <w:p w:rsidR="00C5266E" w:rsidRDefault="00C5266E" w:rsidP="00863D3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846" w:type="dxa"/>
            <w:gridSpan w:val="2"/>
          </w:tcPr>
          <w:p w:rsidR="00C5266E" w:rsidRPr="00C5266E" w:rsidRDefault="00C5266E" w:rsidP="00CA0333">
            <w:pPr>
              <w:pStyle w:val="ConsPlusNormal"/>
              <w:tabs>
                <w:tab w:val="left" w:pos="854"/>
              </w:tabs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рядок заполнения и направление деклараций по форме 3-НДФЛ через интернет – сервис «Личный кабинет для физических лиц»,</w:t>
            </w:r>
          </w:p>
          <w:p w:rsidR="00C5266E" w:rsidRPr="00C5266E" w:rsidRDefault="00C5266E" w:rsidP="00CA0333">
            <w:pPr>
              <w:pStyle w:val="ConsPlusNormal"/>
              <w:tabs>
                <w:tab w:val="left" w:pos="854"/>
              </w:tabs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собенности применения специального налогового режима «Налог на профессиональный доход»,</w:t>
            </w:r>
          </w:p>
          <w:p w:rsidR="00C5266E" w:rsidRPr="00C5266E" w:rsidRDefault="00C5266E" w:rsidP="00CA0333">
            <w:pPr>
              <w:pStyle w:val="ConsPlusNormal"/>
              <w:tabs>
                <w:tab w:val="left" w:pos="854"/>
              </w:tabs>
              <w:spacing w:line="276" w:lineRule="auto"/>
              <w:ind w:left="145"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5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C7830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тариусов</w:t>
            </w:r>
          </w:p>
        </w:tc>
        <w:tc>
          <w:tcPr>
            <w:tcW w:w="4214" w:type="dxa"/>
          </w:tcPr>
          <w:p w:rsidR="00C5266E" w:rsidRDefault="00C5266E" w:rsidP="00C5266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DD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халинской области в г. Курильск</w:t>
            </w:r>
          </w:p>
          <w:p w:rsidR="00C5266E" w:rsidRPr="00861DD4" w:rsidRDefault="00C5266E" w:rsidP="00C5266E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73">
              <w:rPr>
                <w:rFonts w:ascii="Times New Roman" w:hAnsi="Times New Roman"/>
                <w:sz w:val="24"/>
                <w:szCs w:val="24"/>
              </w:rPr>
              <w:t xml:space="preserve">тел 49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673">
              <w:rPr>
                <w:rFonts w:ascii="Times New Roman" w:hAnsi="Times New Roman"/>
                <w:sz w:val="24"/>
                <w:szCs w:val="24"/>
              </w:rPr>
              <w:t xml:space="preserve"> 051</w:t>
            </w:r>
          </w:p>
        </w:tc>
      </w:tr>
    </w:tbl>
    <w:p w:rsidR="00437055" w:rsidRDefault="00437055" w:rsidP="0094002A">
      <w:pPr>
        <w:rPr>
          <w:rFonts w:ascii="Times New Roman" w:hAnsi="Times New Roman"/>
          <w:sz w:val="24"/>
          <w:szCs w:val="24"/>
        </w:rPr>
      </w:pPr>
    </w:p>
    <w:p w:rsidR="003850DA" w:rsidRPr="00437055" w:rsidRDefault="00437055" w:rsidP="0043705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850DA" w:rsidRPr="00437055" w:rsidSect="00937DEC">
      <w:headerReference w:type="even" r:id="rId12"/>
      <w:headerReference w:type="defaul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D2" w:rsidRDefault="00E812D2">
      <w:r>
        <w:separator/>
      </w:r>
    </w:p>
  </w:endnote>
  <w:endnote w:type="continuationSeparator" w:id="0">
    <w:p w:rsidR="00E812D2" w:rsidRDefault="00E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D2" w:rsidRDefault="00E812D2">
      <w:r>
        <w:separator/>
      </w:r>
    </w:p>
  </w:footnote>
  <w:footnote w:type="continuationSeparator" w:id="0">
    <w:p w:rsidR="00E812D2" w:rsidRDefault="00E8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0333">
      <w:rPr>
        <w:rStyle w:val="aa"/>
        <w:noProof/>
      </w:rPr>
      <w:t>5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195"/>
    <w:multiLevelType w:val="hybridMultilevel"/>
    <w:tmpl w:val="F96C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ABB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19067D3"/>
    <w:multiLevelType w:val="hybridMultilevel"/>
    <w:tmpl w:val="201EA45E"/>
    <w:lvl w:ilvl="0" w:tplc="8604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39E"/>
    <w:multiLevelType w:val="hybridMultilevel"/>
    <w:tmpl w:val="6E00687E"/>
    <w:lvl w:ilvl="0" w:tplc="9E5E1D6E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1C5E7831"/>
    <w:multiLevelType w:val="hybridMultilevel"/>
    <w:tmpl w:val="357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A84"/>
    <w:multiLevelType w:val="hybridMultilevel"/>
    <w:tmpl w:val="E020EC6A"/>
    <w:lvl w:ilvl="0" w:tplc="07C6B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8E6"/>
    <w:multiLevelType w:val="hybridMultilevel"/>
    <w:tmpl w:val="0CBCCC10"/>
    <w:lvl w:ilvl="0" w:tplc="08922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F55A1"/>
    <w:multiLevelType w:val="hybridMultilevel"/>
    <w:tmpl w:val="AC6E6C66"/>
    <w:lvl w:ilvl="0" w:tplc="CFBCFF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2AAA0726"/>
    <w:multiLevelType w:val="hybridMultilevel"/>
    <w:tmpl w:val="47248E98"/>
    <w:lvl w:ilvl="0" w:tplc="044C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145E3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123FF"/>
    <w:multiLevelType w:val="hybridMultilevel"/>
    <w:tmpl w:val="13E4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432B7"/>
    <w:multiLevelType w:val="hybridMultilevel"/>
    <w:tmpl w:val="2A5A461A"/>
    <w:lvl w:ilvl="0" w:tplc="81A8A2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0F1"/>
    <w:multiLevelType w:val="hybridMultilevel"/>
    <w:tmpl w:val="6E00687E"/>
    <w:lvl w:ilvl="0" w:tplc="9E5E1D6E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458C496A"/>
    <w:multiLevelType w:val="hybridMultilevel"/>
    <w:tmpl w:val="1E82B228"/>
    <w:lvl w:ilvl="0" w:tplc="17A698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F11248"/>
    <w:multiLevelType w:val="hybridMultilevel"/>
    <w:tmpl w:val="1E0E4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E315B"/>
    <w:multiLevelType w:val="hybridMultilevel"/>
    <w:tmpl w:val="98267ABC"/>
    <w:lvl w:ilvl="0" w:tplc="E9701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639F"/>
    <w:multiLevelType w:val="hybridMultilevel"/>
    <w:tmpl w:val="BA4206E0"/>
    <w:lvl w:ilvl="0" w:tplc="146E0B14">
      <w:start w:val="1"/>
      <w:numFmt w:val="decimal"/>
      <w:lvlText w:val="%1."/>
      <w:lvlJc w:val="left"/>
      <w:pPr>
        <w:ind w:left="360" w:hanging="360"/>
      </w:pPr>
      <w:rPr>
        <w:rFonts w:ascii="Times Roman" w:eastAsia="Calibri" w:hAnsi="Times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7C03B4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>
    <w:nsid w:val="71B91318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>
    <w:nsid w:val="724C10AA"/>
    <w:multiLevelType w:val="hybridMultilevel"/>
    <w:tmpl w:val="0470A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B5402"/>
    <w:multiLevelType w:val="hybridMultilevel"/>
    <w:tmpl w:val="B1E0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16369"/>
    <w:multiLevelType w:val="hybridMultilevel"/>
    <w:tmpl w:val="C6D43580"/>
    <w:lvl w:ilvl="0" w:tplc="7182E92C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">
    <w:nsid w:val="78DA1A86"/>
    <w:multiLevelType w:val="hybridMultilevel"/>
    <w:tmpl w:val="8C46012A"/>
    <w:lvl w:ilvl="0" w:tplc="2D404CBE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9F5DF9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1"/>
  </w:num>
  <w:num w:numId="5">
    <w:abstractNumId w:val="15"/>
  </w:num>
  <w:num w:numId="6">
    <w:abstractNumId w:val="17"/>
  </w:num>
  <w:num w:numId="7">
    <w:abstractNumId w:val="7"/>
  </w:num>
  <w:num w:numId="8">
    <w:abstractNumId w:val="10"/>
  </w:num>
  <w:num w:numId="9">
    <w:abstractNumId w:val="4"/>
  </w:num>
  <w:num w:numId="10">
    <w:abstractNumId w:val="24"/>
  </w:num>
  <w:num w:numId="11">
    <w:abstractNumId w:val="23"/>
  </w:num>
  <w:num w:numId="12">
    <w:abstractNumId w:val="5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3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57D6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6988"/>
    <w:rsid w:val="00350B62"/>
    <w:rsid w:val="0035471C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2360F"/>
    <w:rsid w:val="00430D16"/>
    <w:rsid w:val="004323F3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274C"/>
    <w:rsid w:val="00493CC0"/>
    <w:rsid w:val="004A2925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4CF9"/>
    <w:rsid w:val="004F5380"/>
    <w:rsid w:val="00505FA3"/>
    <w:rsid w:val="0050648E"/>
    <w:rsid w:val="00511E9F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5F4D03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41557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47FFE"/>
    <w:rsid w:val="00853355"/>
    <w:rsid w:val="00853D64"/>
    <w:rsid w:val="00855107"/>
    <w:rsid w:val="00860CDE"/>
    <w:rsid w:val="00861DD4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CBD"/>
    <w:rsid w:val="00A5230F"/>
    <w:rsid w:val="00A54AF5"/>
    <w:rsid w:val="00A56225"/>
    <w:rsid w:val="00A56D37"/>
    <w:rsid w:val="00A56E2B"/>
    <w:rsid w:val="00A63700"/>
    <w:rsid w:val="00A63CC4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4159"/>
    <w:rsid w:val="00B27E3D"/>
    <w:rsid w:val="00B32248"/>
    <w:rsid w:val="00B32673"/>
    <w:rsid w:val="00B45F67"/>
    <w:rsid w:val="00B476D1"/>
    <w:rsid w:val="00B51142"/>
    <w:rsid w:val="00B51DC7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189E"/>
    <w:rsid w:val="00C05444"/>
    <w:rsid w:val="00C105BD"/>
    <w:rsid w:val="00C26F13"/>
    <w:rsid w:val="00C300E8"/>
    <w:rsid w:val="00C3542A"/>
    <w:rsid w:val="00C461A7"/>
    <w:rsid w:val="00C46CE1"/>
    <w:rsid w:val="00C47EB4"/>
    <w:rsid w:val="00C500F5"/>
    <w:rsid w:val="00C51FBA"/>
    <w:rsid w:val="00C5266E"/>
    <w:rsid w:val="00C54B0D"/>
    <w:rsid w:val="00C553DB"/>
    <w:rsid w:val="00C56B46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3A21"/>
    <w:rsid w:val="00C945ED"/>
    <w:rsid w:val="00C95082"/>
    <w:rsid w:val="00CA0333"/>
    <w:rsid w:val="00CA4125"/>
    <w:rsid w:val="00CA4D6E"/>
    <w:rsid w:val="00CA7222"/>
    <w:rsid w:val="00CB172C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951C1"/>
    <w:rsid w:val="00F9638C"/>
    <w:rsid w:val="00F96F75"/>
    <w:rsid w:val="00FA1628"/>
    <w:rsid w:val="00FA26E8"/>
    <w:rsid w:val="00FA751B"/>
    <w:rsid w:val="00FB2144"/>
    <w:rsid w:val="00FB77B1"/>
    <w:rsid w:val="00FC28F8"/>
    <w:rsid w:val="00FC7830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264BFC-EE0D-4AA8-9A72-BA332DD4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4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Колосова Юлия Викторовна</cp:lastModifiedBy>
  <cp:revision>4</cp:revision>
  <cp:lastPrinted>2021-03-18T01:54:00Z</cp:lastPrinted>
  <dcterms:created xsi:type="dcterms:W3CDTF">2022-04-08T05:50:00Z</dcterms:created>
  <dcterms:modified xsi:type="dcterms:W3CDTF">2022-04-10T22:35:00Z</dcterms:modified>
</cp:coreProperties>
</file>